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18FC3CD5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11F6A" w:rsidRPr="00694192">
              <w:rPr>
                <w:b/>
                <w:noProof/>
                <w:spacing w:val="2"/>
                <w:sz w:val="28"/>
              </w:rPr>
              <w:t>下水道資材（更生管材）実勢価格動向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098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1BA0"/>
    <w:rsid w:val="004741B3"/>
    <w:rsid w:val="00490833"/>
    <w:rsid w:val="004B50ED"/>
    <w:rsid w:val="004E7AA9"/>
    <w:rsid w:val="004F40B5"/>
    <w:rsid w:val="00505E77"/>
    <w:rsid w:val="00511F6A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3644E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13A38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688E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4</cp:revision>
  <cp:lastPrinted>2025-10-07T05:12:00Z</cp:lastPrinted>
  <dcterms:created xsi:type="dcterms:W3CDTF">2020-11-10T06:44:00Z</dcterms:created>
  <dcterms:modified xsi:type="dcterms:W3CDTF">2025-10-07T05:12:00Z</dcterms:modified>
</cp:coreProperties>
</file>